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0ED3654C" w:rsidR="000D2927" w:rsidRPr="001037A2" w:rsidRDefault="00C00AA7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 w:rsidRPr="001037A2">
        <w:rPr>
          <w:rFonts w:ascii="Cambria" w:hAnsi="Cambria"/>
          <w:b/>
          <w:bCs/>
          <w:sz w:val="72"/>
          <w:szCs w:val="72"/>
        </w:rPr>
        <w:t>Quantum Network Explorer (QNE) to Simulate Advanced Quantum Security Protocols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1037A2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1F1CE4AA" w14:textId="70D9A919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5DEDF1EA" w14:textId="508D3B22" w:rsidR="00C00AA7" w:rsidRPr="001037A2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lang w:eastAsia="it-IT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73918127" w:history="1">
            <w:r w:rsidR="00C00AA7" w:rsidRPr="001037A2">
              <w:rPr>
                <w:rStyle w:val="Hyperlink"/>
                <w:rFonts w:ascii="Cambria" w:hAnsi="Cambria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</w:t>
            </w:r>
            <w:r w:rsidR="00C00AA7" w:rsidRPr="001037A2">
              <w:rPr>
                <w:webHidden/>
              </w:rPr>
              <w:tab/>
            </w:r>
            <w:r w:rsidR="00C00AA7" w:rsidRPr="001037A2">
              <w:rPr>
                <w:webHidden/>
              </w:rPr>
              <w:fldChar w:fldCharType="begin"/>
            </w:r>
            <w:r w:rsidR="00C00AA7" w:rsidRPr="001037A2">
              <w:rPr>
                <w:webHidden/>
              </w:rPr>
              <w:instrText xml:space="preserve"> PAGEREF _Toc173918127 \h </w:instrText>
            </w:r>
            <w:r w:rsidR="00C00AA7" w:rsidRPr="001037A2">
              <w:rPr>
                <w:webHidden/>
              </w:rPr>
            </w:r>
            <w:r w:rsidR="00C00AA7" w:rsidRPr="001037A2">
              <w:rPr>
                <w:webHidden/>
              </w:rPr>
              <w:fldChar w:fldCharType="separate"/>
            </w:r>
            <w:r w:rsidR="00C00AA7" w:rsidRPr="001037A2">
              <w:rPr>
                <w:webHidden/>
              </w:rPr>
              <w:t>3</w:t>
            </w:r>
            <w:r w:rsidR="00C00AA7" w:rsidRPr="001037A2">
              <w:rPr>
                <w:webHidden/>
              </w:rPr>
              <w:fldChar w:fldCharType="end"/>
            </w:r>
          </w:hyperlink>
        </w:p>
        <w:p w14:paraId="46176564" w14:textId="0C668171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50048ED5" w:rsidR="009B001E" w:rsidRPr="001037A2" w:rsidRDefault="007C15A3" w:rsidP="009B001E">
      <w:pPr>
        <w:pStyle w:val="Heading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3918127"/>
      <w:r w:rsidRPr="001037A2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bookmarkEnd w:id="0"/>
    </w:p>
    <w:p w14:paraId="626AFFA2" w14:textId="77777777" w:rsidR="009A2829" w:rsidRPr="009A2829" w:rsidRDefault="009A2829" w:rsidP="009A2829">
      <w:pPr>
        <w:rPr>
          <w:rFonts w:ascii="Cambria" w:hAnsi="Cambria"/>
        </w:rPr>
      </w:pPr>
    </w:p>
    <w:sectPr w:rsidR="009A2829" w:rsidRPr="009A282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61BCE" w14:textId="77777777" w:rsidR="00B652E8" w:rsidRPr="001037A2" w:rsidRDefault="00B652E8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58AD503E" w14:textId="77777777" w:rsidR="00B652E8" w:rsidRPr="001037A2" w:rsidRDefault="00B652E8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9FBB8" w14:textId="1A7E0B66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229C2" w14:textId="77777777" w:rsidR="00B652E8" w:rsidRPr="001037A2" w:rsidRDefault="00B652E8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0699E111" w14:textId="77777777" w:rsidR="00B652E8" w:rsidRPr="001037A2" w:rsidRDefault="00B652E8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4"/>
  </w:num>
  <w:num w:numId="2" w16cid:durableId="637152216">
    <w:abstractNumId w:val="2"/>
  </w:num>
  <w:num w:numId="3" w16cid:durableId="1853565493">
    <w:abstractNumId w:val="7"/>
  </w:num>
  <w:num w:numId="4" w16cid:durableId="1091583942">
    <w:abstractNumId w:val="6"/>
  </w:num>
  <w:num w:numId="5" w16cid:durableId="1572110176">
    <w:abstractNumId w:val="5"/>
  </w:num>
  <w:num w:numId="6" w16cid:durableId="1231816256">
    <w:abstractNumId w:val="0"/>
  </w:num>
  <w:num w:numId="7" w16cid:durableId="831066681">
    <w:abstractNumId w:val="3"/>
  </w:num>
  <w:num w:numId="8" w16cid:durableId="2078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22799"/>
    <w:rsid w:val="00082F8F"/>
    <w:rsid w:val="000D2927"/>
    <w:rsid w:val="001037A2"/>
    <w:rsid w:val="001A4CB2"/>
    <w:rsid w:val="001B2434"/>
    <w:rsid w:val="002675C6"/>
    <w:rsid w:val="003463A3"/>
    <w:rsid w:val="003F45C0"/>
    <w:rsid w:val="00437F5F"/>
    <w:rsid w:val="0047389A"/>
    <w:rsid w:val="004F661F"/>
    <w:rsid w:val="00572CAD"/>
    <w:rsid w:val="005B6CEC"/>
    <w:rsid w:val="0065109A"/>
    <w:rsid w:val="006B2161"/>
    <w:rsid w:val="006D6D1C"/>
    <w:rsid w:val="007224F6"/>
    <w:rsid w:val="007C15A3"/>
    <w:rsid w:val="00866C25"/>
    <w:rsid w:val="00885534"/>
    <w:rsid w:val="00971E44"/>
    <w:rsid w:val="009808F1"/>
    <w:rsid w:val="009A2829"/>
    <w:rsid w:val="009B001E"/>
    <w:rsid w:val="009F6ABC"/>
    <w:rsid w:val="00A24A93"/>
    <w:rsid w:val="00AD2AD8"/>
    <w:rsid w:val="00B01ABD"/>
    <w:rsid w:val="00B1016D"/>
    <w:rsid w:val="00B652E8"/>
    <w:rsid w:val="00BD00D1"/>
    <w:rsid w:val="00BE52DD"/>
    <w:rsid w:val="00C00AA7"/>
    <w:rsid w:val="00CD3E13"/>
    <w:rsid w:val="00D17040"/>
    <w:rsid w:val="00D908B2"/>
    <w:rsid w:val="00DD5C97"/>
    <w:rsid w:val="00DF543D"/>
    <w:rsid w:val="00E3785A"/>
    <w:rsid w:val="00E74710"/>
    <w:rsid w:val="00EA62C3"/>
    <w:rsid w:val="00ED0D82"/>
    <w:rsid w:val="00EF35CE"/>
    <w:rsid w:val="00EF61D7"/>
    <w:rsid w:val="00F670CE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4ED1"/>
  <w15:chartTrackingRefBased/>
  <w15:docId w15:val="{251BBA18-ACF3-43D8-9077-53EE47A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5.tmp</Template>
  <TotalTime>25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VENUTI</dc:creator>
  <cp:keywords/>
  <dc:description/>
  <cp:lastModifiedBy>Matteo GIANVENUTI</cp:lastModifiedBy>
  <cp:revision>27</cp:revision>
  <cp:lastPrinted>2024-02-29T18:25:00Z</cp:lastPrinted>
  <dcterms:created xsi:type="dcterms:W3CDTF">2024-02-25T17:52:00Z</dcterms:created>
  <dcterms:modified xsi:type="dcterms:W3CDTF">2024-08-07T08:40:00Z</dcterms:modified>
</cp:coreProperties>
</file>